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B4" w:rsidRDefault="001841B4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7773035</wp:posOffset>
            </wp:positionV>
            <wp:extent cx="7658100" cy="2015490"/>
            <wp:effectExtent l="0" t="0" r="0" b="3810"/>
            <wp:wrapSquare wrapText="bothSides"/>
            <wp:docPr id="2" name="Image 2" descr="C:\Users\mobika-tfohrler\Desktop\Bas de page de garde PROMERKA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Bas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424E740" wp14:editId="36C8556C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661910" cy="2015490"/>
            <wp:effectExtent l="0" t="0" r="0" b="0"/>
            <wp:wrapSquare wrapText="bothSides"/>
            <wp:docPr id="1" name="Image 1" descr="C:\Users\mobika-tfohrler\Desktop\Haut de page de garde PROMERKA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tfohrler\Desktop\Haut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1B4" w:rsidRPr="001841B4" w:rsidRDefault="001841B4" w:rsidP="001841B4"/>
    <w:p w:rsidR="001841B4" w:rsidRPr="001841B4" w:rsidRDefault="001841B4" w:rsidP="001841B4"/>
    <w:p w:rsidR="001841B4" w:rsidRDefault="001841B4" w:rsidP="001841B4"/>
    <w:p w:rsidR="00E66675" w:rsidRDefault="00E66675" w:rsidP="001841B4"/>
    <w:p w:rsidR="00E66675" w:rsidRDefault="00E66675" w:rsidP="001841B4"/>
    <w:p w:rsidR="00E66675" w:rsidRPr="001841B4" w:rsidRDefault="00E66675" w:rsidP="001841B4"/>
    <w:p w:rsidR="001841B4" w:rsidRPr="001841B4" w:rsidRDefault="001841B4" w:rsidP="001841B4"/>
    <w:p w:rsidR="00F76ED1" w:rsidRPr="00F76ED1" w:rsidRDefault="00F76ED1" w:rsidP="00F76ED1">
      <w:pPr>
        <w:jc w:val="center"/>
        <w:rPr>
          <w:rFonts w:ascii="Cicle Gordita" w:eastAsia="Calibri" w:hAnsi="Cicle Gordita" w:cs="Times New Roman"/>
          <w:b/>
          <w:color w:val="21365F"/>
          <w:sz w:val="72"/>
          <w:szCs w:val="72"/>
        </w:rPr>
      </w:pPr>
      <w:r w:rsidRPr="00F76ED1">
        <w:rPr>
          <w:rFonts w:ascii="Cicle Gordita" w:eastAsia="Calibri" w:hAnsi="Cicle Gordita" w:cs="Times New Roman"/>
          <w:b/>
          <w:color w:val="21365F"/>
          <w:sz w:val="72"/>
          <w:szCs w:val="72"/>
          <w:lang w:val="de-CH"/>
        </w:rPr>
        <w:t>Preisliste</w:t>
      </w:r>
      <w:r w:rsidR="00781C68">
        <w:rPr>
          <w:rFonts w:ascii="Cicle Gordita" w:eastAsia="Calibri" w:hAnsi="Cicle Gordita" w:cs="Times New Roman"/>
          <w:b/>
          <w:color w:val="21365F"/>
          <w:sz w:val="72"/>
          <w:szCs w:val="72"/>
        </w:rPr>
        <w:t xml:space="preserve"> 2016</w:t>
      </w:r>
    </w:p>
    <w:p w:rsidR="001841B4" w:rsidRPr="001841B4" w:rsidRDefault="001841B4" w:rsidP="001841B4"/>
    <w:p w:rsidR="001841B4" w:rsidRDefault="001841B4" w:rsidP="001841B4"/>
    <w:p w:rsidR="00E713B6" w:rsidRPr="001841B4" w:rsidRDefault="00E713B6" w:rsidP="001841B4">
      <w:pPr>
        <w:jc w:val="center"/>
        <w:rPr>
          <w:rFonts w:ascii="Times New Roman" w:hAnsi="Times New Roman" w:cs="Times New Roman"/>
        </w:rPr>
      </w:pPr>
    </w:p>
    <w:sectPr w:rsidR="00E713B6" w:rsidRPr="00184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3A" w:rsidRDefault="00413B3A" w:rsidP="001841B4">
      <w:pPr>
        <w:spacing w:after="0" w:line="240" w:lineRule="auto"/>
      </w:pPr>
      <w:r>
        <w:separator/>
      </w:r>
    </w:p>
  </w:endnote>
  <w:endnote w:type="continuationSeparator" w:id="0">
    <w:p w:rsidR="00413B3A" w:rsidRDefault="00413B3A" w:rsidP="0018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cle Gordita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D9" w:rsidRDefault="00A821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F0" w:rsidRDefault="004044AF" w:rsidP="00D615F0">
    <w:pPr>
      <w:pStyle w:val="Pieddepage"/>
      <w:jc w:val="right"/>
    </w:pPr>
    <w:r>
      <w:t>V</w:t>
    </w:r>
    <w:r w:rsidR="00A821D9">
      <w:t>G</w:t>
    </w:r>
    <w:r w:rsidR="0014548A">
      <w:t xml:space="preserve"> 3</w:t>
    </w:r>
    <w:bookmarkStart w:id="0" w:name="_GoBack"/>
    <w:bookmarkEnd w:id="0"/>
    <w:r w:rsidR="00D615F0">
      <w:t>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D9" w:rsidRDefault="00A821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3A" w:rsidRDefault="00413B3A" w:rsidP="001841B4">
      <w:pPr>
        <w:spacing w:after="0" w:line="240" w:lineRule="auto"/>
      </w:pPr>
      <w:r>
        <w:separator/>
      </w:r>
    </w:p>
  </w:footnote>
  <w:footnote w:type="continuationSeparator" w:id="0">
    <w:p w:rsidR="00413B3A" w:rsidRDefault="00413B3A" w:rsidP="0018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D9" w:rsidRDefault="00A821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D9" w:rsidRDefault="00A821D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D9" w:rsidRDefault="00A821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83"/>
    <w:rsid w:val="000C6306"/>
    <w:rsid w:val="0014548A"/>
    <w:rsid w:val="001542B8"/>
    <w:rsid w:val="001841B4"/>
    <w:rsid w:val="001D766A"/>
    <w:rsid w:val="00247A83"/>
    <w:rsid w:val="004044AF"/>
    <w:rsid w:val="00413B3A"/>
    <w:rsid w:val="004B3F0C"/>
    <w:rsid w:val="005B1868"/>
    <w:rsid w:val="006700CB"/>
    <w:rsid w:val="00781C68"/>
    <w:rsid w:val="00A821D9"/>
    <w:rsid w:val="00B3504E"/>
    <w:rsid w:val="00C46129"/>
    <w:rsid w:val="00D615F0"/>
    <w:rsid w:val="00E66675"/>
    <w:rsid w:val="00E713B6"/>
    <w:rsid w:val="00F7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1B4"/>
  </w:style>
  <w:style w:type="paragraph" w:styleId="Pieddepage">
    <w:name w:val="footer"/>
    <w:basedOn w:val="Normal"/>
    <w:link w:val="Pieddepag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1B4"/>
  </w:style>
  <w:style w:type="paragraph" w:styleId="Pieddepage">
    <w:name w:val="footer"/>
    <w:basedOn w:val="Normal"/>
    <w:link w:val="Pieddepag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957C-5EBE-458B-A1A3-44DDD53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kovic</dc:creator>
  <cp:lastModifiedBy>Jelena Markovic</cp:lastModifiedBy>
  <cp:revision>15</cp:revision>
  <cp:lastPrinted>2016-01-18T13:34:00Z</cp:lastPrinted>
  <dcterms:created xsi:type="dcterms:W3CDTF">2015-12-03T10:29:00Z</dcterms:created>
  <dcterms:modified xsi:type="dcterms:W3CDTF">2016-02-08T14:00:00Z</dcterms:modified>
</cp:coreProperties>
</file>